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EF" w:rsidRPr="00FE1D5E" w:rsidRDefault="007E0515" w:rsidP="0055265C">
      <w:pPr>
        <w:pStyle w:val="2"/>
        <w:spacing w:after="0" w:line="320" w:lineRule="atLeast"/>
        <w:ind w:left="-3" w:right="0"/>
        <w:jc w:val="left"/>
        <w:rPr>
          <w:color w:val="000000" w:themeColor="text1"/>
          <w:sz w:val="21"/>
        </w:rPr>
      </w:pPr>
      <w:bookmarkStart w:id="0" w:name="_Toc2951552"/>
      <w:r w:rsidRPr="00FE1D5E">
        <w:rPr>
          <w:color w:val="000000" w:themeColor="text1"/>
          <w:sz w:val="21"/>
        </w:rPr>
        <w:t>別紙 ２</w:t>
      </w:r>
      <w:bookmarkEnd w:id="0"/>
    </w:p>
    <w:p w:rsidR="00D85AEF" w:rsidRPr="00FE1D5E" w:rsidRDefault="007E0515" w:rsidP="0055265C">
      <w:pPr>
        <w:spacing w:after="82" w:line="320" w:lineRule="atLeast"/>
        <w:ind w:left="10" w:right="207"/>
        <w:jc w:val="right"/>
        <w:rPr>
          <w:color w:val="000000" w:themeColor="text1"/>
        </w:rPr>
      </w:pPr>
      <w:r w:rsidRPr="00FE1D5E">
        <w:rPr>
          <w:color w:val="000000" w:themeColor="text1"/>
        </w:rPr>
        <w:t xml:space="preserve">平成  年  月  日 </w:t>
      </w:r>
    </w:p>
    <w:p w:rsidR="00D85AEF" w:rsidRPr="00FE1D5E" w:rsidRDefault="007E0515" w:rsidP="0055265C">
      <w:pPr>
        <w:spacing w:after="314" w:line="320" w:lineRule="atLeast"/>
        <w:ind w:left="90" w:firstLine="0"/>
        <w:jc w:val="center"/>
        <w:rPr>
          <w:color w:val="000000" w:themeColor="text1"/>
        </w:rPr>
      </w:pPr>
      <w:r w:rsidRPr="00FE1D5E">
        <w:rPr>
          <w:color w:val="000000" w:themeColor="text1"/>
        </w:rPr>
        <w:t xml:space="preserve"> </w:t>
      </w:r>
    </w:p>
    <w:p w:rsidR="00D85AEF" w:rsidRPr="00FE1D5E" w:rsidRDefault="00815C51" w:rsidP="0055265C">
      <w:pPr>
        <w:spacing w:after="13" w:line="320" w:lineRule="atLeast"/>
        <w:ind w:left="135" w:firstLine="0"/>
        <w:jc w:val="center"/>
        <w:rPr>
          <w:color w:val="000000" w:themeColor="text1"/>
        </w:rPr>
      </w:pPr>
      <w:r w:rsidRPr="00FE1D5E">
        <w:rPr>
          <w:rFonts w:hint="eastAsia"/>
          <w:color w:val="000000" w:themeColor="text1"/>
          <w:sz w:val="36"/>
        </w:rPr>
        <w:t>意見書・</w:t>
      </w:r>
      <w:r w:rsidR="007E0515" w:rsidRPr="00FE1D5E">
        <w:rPr>
          <w:color w:val="000000" w:themeColor="text1"/>
          <w:sz w:val="36"/>
        </w:rPr>
        <w:t xml:space="preserve">質問書 </w:t>
      </w:r>
    </w:p>
    <w:p w:rsidR="00D85AEF" w:rsidRPr="00FE1D5E" w:rsidRDefault="007E0515" w:rsidP="0055265C">
      <w:pPr>
        <w:spacing w:after="82" w:line="320" w:lineRule="atLeast"/>
        <w:ind w:left="211" w:firstLine="0"/>
        <w:rPr>
          <w:color w:val="000000" w:themeColor="text1"/>
        </w:rPr>
      </w:pPr>
      <w:r w:rsidRPr="00FE1D5E">
        <w:rPr>
          <w:color w:val="000000" w:themeColor="text1"/>
        </w:rPr>
        <w:t xml:space="preserve"> </w:t>
      </w:r>
    </w:p>
    <w:p w:rsidR="00D85AEF" w:rsidRPr="00FE1D5E" w:rsidRDefault="007E0515" w:rsidP="0055265C">
      <w:pPr>
        <w:spacing w:after="0" w:line="320" w:lineRule="atLeast"/>
        <w:ind w:left="0" w:firstLine="211"/>
        <w:rPr>
          <w:color w:val="000000" w:themeColor="text1"/>
        </w:rPr>
      </w:pPr>
      <w:r w:rsidRPr="00FE1D5E">
        <w:rPr>
          <w:color w:val="000000" w:themeColor="text1"/>
        </w:rPr>
        <w:t>「</w:t>
      </w:r>
      <w:r w:rsidR="00815C51" w:rsidRPr="00FE1D5E">
        <w:rPr>
          <w:rFonts w:hint="eastAsia"/>
          <w:color w:val="000000" w:themeColor="text1"/>
        </w:rPr>
        <w:t>都有地活用による魅力的な移転先整備事業（足立区</w:t>
      </w:r>
      <w:r w:rsidR="007B49F1" w:rsidRPr="00FE1D5E">
        <w:rPr>
          <w:rFonts w:hint="eastAsia"/>
          <w:color w:val="000000" w:themeColor="text1"/>
        </w:rPr>
        <w:t>関原</w:t>
      </w:r>
      <w:r w:rsidR="00815C51" w:rsidRPr="00FE1D5E">
        <w:rPr>
          <w:rFonts w:hint="eastAsia"/>
          <w:color w:val="000000" w:themeColor="text1"/>
        </w:rPr>
        <w:t>地区）</w:t>
      </w:r>
      <w:r w:rsidRPr="00FE1D5E">
        <w:rPr>
          <w:color w:val="000000" w:themeColor="text1"/>
        </w:rPr>
        <w:t>」の事業実施方針</w:t>
      </w:r>
      <w:r w:rsidR="00815C51" w:rsidRPr="00FE1D5E">
        <w:rPr>
          <w:rFonts w:hint="eastAsia"/>
          <w:color w:val="000000" w:themeColor="text1"/>
        </w:rPr>
        <w:t>について</w:t>
      </w:r>
      <w:r w:rsidRPr="00FE1D5E">
        <w:rPr>
          <w:color w:val="000000" w:themeColor="text1"/>
        </w:rPr>
        <w:t>、</w:t>
      </w:r>
      <w:r w:rsidR="00815C51" w:rsidRPr="00FE1D5E">
        <w:rPr>
          <w:rFonts w:hint="eastAsia"/>
          <w:color w:val="000000" w:themeColor="text1"/>
        </w:rPr>
        <w:t>以下のとおり意見書・質問書を提出します</w:t>
      </w:r>
      <w:r w:rsidRPr="00FE1D5E">
        <w:rPr>
          <w:color w:val="000000" w:themeColor="text1"/>
        </w:rPr>
        <w:t xml:space="preserve">。 </w:t>
      </w:r>
    </w:p>
    <w:p w:rsidR="00D85AEF" w:rsidRPr="00FE1D5E" w:rsidRDefault="007E0515" w:rsidP="0055265C">
      <w:pPr>
        <w:spacing w:after="0" w:line="320" w:lineRule="atLeast"/>
        <w:ind w:left="211" w:firstLine="0"/>
        <w:rPr>
          <w:color w:val="000000" w:themeColor="text1"/>
        </w:rPr>
      </w:pPr>
      <w:r w:rsidRPr="00FE1D5E">
        <w:rPr>
          <w:color w:val="000000" w:themeColor="text1"/>
        </w:rPr>
        <w:t xml:space="preserve"> </w:t>
      </w:r>
    </w:p>
    <w:tbl>
      <w:tblPr>
        <w:tblStyle w:val="TableGrid"/>
        <w:tblW w:w="8582" w:type="dxa"/>
        <w:tblInd w:w="-38" w:type="dxa"/>
        <w:tblCellMar>
          <w:top w:w="8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62"/>
        <w:gridCol w:w="3969"/>
        <w:gridCol w:w="3051"/>
      </w:tblGrid>
      <w:tr w:rsidR="00FE1D5E" w:rsidRPr="00FE1D5E" w:rsidTr="00815C51">
        <w:trPr>
          <w:trHeight w:val="2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EF" w:rsidRPr="00FE1D5E" w:rsidRDefault="00780A95" w:rsidP="0055265C">
            <w:pPr>
              <w:spacing w:after="0" w:line="320" w:lineRule="atLeast"/>
              <w:ind w:left="2" w:firstLine="0"/>
              <w:jc w:val="center"/>
              <w:rPr>
                <w:color w:val="000000" w:themeColor="text1"/>
              </w:rPr>
            </w:pPr>
            <w:r w:rsidRPr="00FE1D5E">
              <w:rPr>
                <w:rFonts w:hint="eastAsia"/>
                <w:color w:val="000000" w:themeColor="text1"/>
              </w:rPr>
              <w:t>法人</w:t>
            </w:r>
            <w:r w:rsidR="007E0515" w:rsidRPr="00FE1D5E">
              <w:rPr>
                <w:color w:val="000000" w:themeColor="text1"/>
              </w:rPr>
              <w:t>名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EF" w:rsidRPr="00FE1D5E" w:rsidRDefault="007E0515" w:rsidP="0055265C">
            <w:pPr>
              <w:spacing w:after="0" w:line="320" w:lineRule="atLeast"/>
              <w:ind w:left="0" w:firstLine="0"/>
              <w:rPr>
                <w:color w:val="000000" w:themeColor="text1"/>
              </w:rPr>
            </w:pPr>
            <w:r w:rsidRPr="00FE1D5E">
              <w:rPr>
                <w:color w:val="000000" w:themeColor="text1"/>
              </w:rPr>
              <w:t>名称</w:t>
            </w:r>
          </w:p>
        </w:tc>
      </w:tr>
      <w:tr w:rsidR="00FE1D5E" w:rsidRPr="00FE1D5E" w:rsidTr="00815C51">
        <w:trPr>
          <w:trHeight w:val="2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EF" w:rsidRPr="00FE1D5E" w:rsidRDefault="007E0515" w:rsidP="0055265C">
            <w:pPr>
              <w:spacing w:after="0" w:line="320" w:lineRule="atLeast"/>
              <w:ind w:left="2" w:firstLine="0"/>
              <w:jc w:val="center"/>
              <w:rPr>
                <w:color w:val="000000" w:themeColor="text1"/>
              </w:rPr>
            </w:pPr>
            <w:r w:rsidRPr="00FE1D5E">
              <w:rPr>
                <w:color w:val="000000" w:themeColor="text1"/>
              </w:rPr>
              <w:t>所在地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EF" w:rsidRPr="00FE1D5E" w:rsidRDefault="00D85AEF" w:rsidP="0055265C">
            <w:pPr>
              <w:spacing w:after="0" w:line="320" w:lineRule="atLeast"/>
              <w:ind w:left="0" w:firstLine="0"/>
              <w:rPr>
                <w:color w:val="000000" w:themeColor="text1"/>
              </w:rPr>
            </w:pPr>
          </w:p>
        </w:tc>
      </w:tr>
      <w:tr w:rsidR="00FE1D5E" w:rsidRPr="00FE1D5E" w:rsidTr="00815C51">
        <w:trPr>
          <w:trHeight w:val="20"/>
        </w:trPr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EF" w:rsidRPr="00FE1D5E" w:rsidRDefault="007E0515" w:rsidP="0055265C">
            <w:pPr>
              <w:spacing w:after="0" w:line="320" w:lineRule="atLeast"/>
              <w:ind w:left="2" w:firstLine="0"/>
              <w:jc w:val="center"/>
              <w:rPr>
                <w:color w:val="000000" w:themeColor="text1"/>
              </w:rPr>
            </w:pPr>
            <w:r w:rsidRPr="00FE1D5E">
              <w:rPr>
                <w:color w:val="000000" w:themeColor="text1"/>
              </w:rPr>
              <w:t>担当者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EF" w:rsidRPr="00FE1D5E" w:rsidRDefault="007E0515" w:rsidP="0055265C">
            <w:pPr>
              <w:spacing w:after="0" w:line="320" w:lineRule="atLeast"/>
              <w:ind w:left="0" w:firstLine="0"/>
              <w:rPr>
                <w:color w:val="000000" w:themeColor="text1"/>
              </w:rPr>
            </w:pPr>
            <w:r w:rsidRPr="00FE1D5E">
              <w:rPr>
                <w:color w:val="000000" w:themeColor="text1"/>
              </w:rPr>
              <w:t>氏名</w:t>
            </w:r>
            <w:r w:rsidR="00CA2E48" w:rsidRPr="00FE1D5E">
              <w:rPr>
                <w:color w:val="000000" w:themeColor="text1"/>
              </w:rPr>
              <w:t xml:space="preserve">            </w:t>
            </w:r>
            <w:r w:rsidR="00CA2E48" w:rsidRPr="00FE1D5E">
              <w:rPr>
                <w:rFonts w:hint="eastAsia"/>
                <w:color w:val="000000" w:themeColor="text1"/>
              </w:rPr>
              <w:t xml:space="preserve">　　　　　　</w:t>
            </w:r>
            <w:r w:rsidR="00CA2E48" w:rsidRPr="00FE1D5E">
              <w:rPr>
                <w:color w:val="000000" w:themeColor="text1"/>
              </w:rPr>
              <w:t xml:space="preserve">  役職名</w:t>
            </w:r>
          </w:p>
        </w:tc>
      </w:tr>
      <w:tr w:rsidR="00FE1D5E" w:rsidRPr="00FE1D5E" w:rsidTr="00815C51">
        <w:trPr>
          <w:trHeight w:val="20"/>
        </w:trPr>
        <w:tc>
          <w:tcPr>
            <w:tcW w:w="15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85AEF" w:rsidRPr="00FE1D5E" w:rsidRDefault="00D85AEF" w:rsidP="0055265C">
            <w:pPr>
              <w:spacing w:after="160" w:line="320" w:lineRule="atLeast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EF" w:rsidRPr="00FE1D5E" w:rsidRDefault="007E0515" w:rsidP="0055265C">
            <w:pPr>
              <w:spacing w:after="0" w:line="320" w:lineRule="atLeast"/>
              <w:ind w:left="0" w:firstLine="0"/>
              <w:rPr>
                <w:color w:val="000000" w:themeColor="text1"/>
              </w:rPr>
            </w:pPr>
            <w:r w:rsidRPr="00FE1D5E">
              <w:rPr>
                <w:color w:val="000000" w:themeColor="text1"/>
              </w:rPr>
              <w:t xml:space="preserve">所属 </w:t>
            </w:r>
          </w:p>
        </w:tc>
      </w:tr>
      <w:tr w:rsidR="00FE1D5E" w:rsidRPr="00FE1D5E" w:rsidTr="00815C51">
        <w:trPr>
          <w:trHeight w:val="20"/>
        </w:trPr>
        <w:tc>
          <w:tcPr>
            <w:tcW w:w="15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85AEF" w:rsidRPr="00FE1D5E" w:rsidRDefault="00D85AEF" w:rsidP="0055265C">
            <w:pPr>
              <w:spacing w:after="160" w:line="320" w:lineRule="atLeast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EF" w:rsidRPr="00FE1D5E" w:rsidRDefault="007E0515" w:rsidP="0055265C">
            <w:pPr>
              <w:spacing w:after="0" w:line="320" w:lineRule="atLeast"/>
              <w:ind w:left="0" w:firstLine="0"/>
              <w:rPr>
                <w:color w:val="000000" w:themeColor="text1"/>
              </w:rPr>
            </w:pPr>
            <w:r w:rsidRPr="00FE1D5E">
              <w:rPr>
                <w:color w:val="000000" w:themeColor="text1"/>
              </w:rPr>
              <w:t xml:space="preserve">電話         </w:t>
            </w:r>
            <w:r w:rsidR="00042ACC" w:rsidRPr="00FE1D5E">
              <w:rPr>
                <w:rFonts w:hint="eastAsia"/>
                <w:color w:val="000000" w:themeColor="text1"/>
              </w:rPr>
              <w:t xml:space="preserve">　　　　　　</w:t>
            </w:r>
            <w:r w:rsidRPr="00FE1D5E">
              <w:rPr>
                <w:color w:val="000000" w:themeColor="text1"/>
              </w:rPr>
              <w:t xml:space="preserve">     ﾌｧｸｼﾐﾘ</w:t>
            </w:r>
          </w:p>
        </w:tc>
      </w:tr>
      <w:tr w:rsidR="00FE1D5E" w:rsidRPr="00FE1D5E" w:rsidTr="00042ACC">
        <w:trPr>
          <w:trHeight w:val="35"/>
        </w:trPr>
        <w:tc>
          <w:tcPr>
            <w:tcW w:w="1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EF" w:rsidRPr="00FE1D5E" w:rsidRDefault="00D85AEF" w:rsidP="0055265C">
            <w:pPr>
              <w:spacing w:after="160" w:line="320" w:lineRule="atLeast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EF" w:rsidRPr="00FE1D5E" w:rsidRDefault="007E0515" w:rsidP="0055265C">
            <w:pPr>
              <w:spacing w:after="0" w:line="320" w:lineRule="atLeast"/>
              <w:ind w:left="0" w:firstLine="0"/>
              <w:rPr>
                <w:color w:val="000000" w:themeColor="text1"/>
              </w:rPr>
            </w:pPr>
            <w:r w:rsidRPr="00FE1D5E">
              <w:rPr>
                <w:color w:val="000000" w:themeColor="text1"/>
              </w:rPr>
              <w:t>電子メール</w:t>
            </w:r>
          </w:p>
        </w:tc>
      </w:tr>
      <w:tr w:rsidR="00FE1D5E" w:rsidRPr="00FE1D5E" w:rsidTr="00CA2E48">
        <w:trPr>
          <w:trHeight w:val="92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C51" w:rsidRPr="00FE1D5E" w:rsidRDefault="00815C51" w:rsidP="0055265C">
            <w:pPr>
              <w:spacing w:after="0" w:line="320" w:lineRule="atLeast"/>
              <w:ind w:left="2" w:right="258" w:firstLine="0"/>
              <w:jc w:val="center"/>
              <w:rPr>
                <w:color w:val="000000" w:themeColor="text1"/>
              </w:rPr>
            </w:pPr>
            <w:r w:rsidRPr="00FE1D5E">
              <w:rPr>
                <w:rFonts w:hint="eastAsia"/>
                <w:color w:val="000000" w:themeColor="text1"/>
              </w:rPr>
              <w:t>意見・質問</w:t>
            </w:r>
          </w:p>
          <w:p w:rsidR="00815C51" w:rsidRPr="00FE1D5E" w:rsidRDefault="00815C51" w:rsidP="0055265C">
            <w:pPr>
              <w:spacing w:after="0" w:line="320" w:lineRule="atLeast"/>
              <w:ind w:left="2" w:right="258" w:firstLine="0"/>
              <w:jc w:val="center"/>
              <w:rPr>
                <w:color w:val="000000" w:themeColor="text1"/>
              </w:rPr>
            </w:pPr>
            <w:r w:rsidRPr="00FE1D5E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C51" w:rsidRPr="00FE1D5E" w:rsidRDefault="00815C51" w:rsidP="0055265C">
            <w:pPr>
              <w:spacing w:after="0" w:line="400" w:lineRule="exact"/>
              <w:ind w:left="0" w:firstLine="0"/>
              <w:jc w:val="center"/>
              <w:rPr>
                <w:color w:val="000000" w:themeColor="text1"/>
              </w:rPr>
            </w:pPr>
            <w:r w:rsidRPr="00FE1D5E">
              <w:rPr>
                <w:rFonts w:hint="eastAsia"/>
                <w:color w:val="000000" w:themeColor="text1"/>
              </w:rPr>
              <w:t>該当するものを〇で囲んで下さい</w:t>
            </w:r>
          </w:p>
          <w:p w:rsidR="00815C51" w:rsidRPr="00FE1D5E" w:rsidRDefault="00815C51" w:rsidP="0055265C">
            <w:pPr>
              <w:spacing w:after="0" w:line="400" w:lineRule="exact"/>
              <w:ind w:left="0" w:firstLine="0"/>
              <w:jc w:val="center"/>
              <w:rPr>
                <w:color w:val="000000" w:themeColor="text1"/>
              </w:rPr>
            </w:pPr>
            <w:r w:rsidRPr="00FE1D5E">
              <w:rPr>
                <w:rFonts w:hint="eastAsia"/>
                <w:color w:val="000000" w:themeColor="text1"/>
              </w:rPr>
              <w:t>(1)意見　　・　　(2)質問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C51" w:rsidRPr="00FE1D5E" w:rsidRDefault="00815C51" w:rsidP="0055265C">
            <w:pPr>
              <w:spacing w:after="0" w:line="320" w:lineRule="atLeast"/>
              <w:ind w:left="0" w:firstLine="0"/>
              <w:jc w:val="center"/>
              <w:rPr>
                <w:color w:val="000000" w:themeColor="text1"/>
              </w:rPr>
            </w:pPr>
            <w:r w:rsidRPr="00FE1D5E">
              <w:rPr>
                <w:rFonts w:hint="eastAsia"/>
                <w:color w:val="000000" w:themeColor="text1"/>
              </w:rPr>
              <w:t>タイトル</w:t>
            </w:r>
          </w:p>
          <w:p w:rsidR="00CA2E48" w:rsidRPr="00FE1D5E" w:rsidRDefault="00CA2E48" w:rsidP="0055265C">
            <w:pPr>
              <w:spacing w:after="0" w:line="320" w:lineRule="atLeast"/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FE1D5E" w:rsidRPr="00FE1D5E" w:rsidTr="00141EE8">
        <w:trPr>
          <w:trHeight w:val="906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C51" w:rsidRPr="00FE1D5E" w:rsidRDefault="007E0515" w:rsidP="0055265C">
            <w:pPr>
              <w:spacing w:after="0" w:line="320" w:lineRule="atLeast"/>
              <w:ind w:left="2" w:firstLine="0"/>
              <w:jc w:val="center"/>
              <w:rPr>
                <w:color w:val="000000" w:themeColor="text1"/>
              </w:rPr>
            </w:pPr>
            <w:r w:rsidRPr="00FE1D5E">
              <w:rPr>
                <w:color w:val="000000" w:themeColor="text1"/>
              </w:rPr>
              <w:t>実施方針の</w:t>
            </w:r>
          </w:p>
          <w:p w:rsidR="00D85AEF" w:rsidRPr="00FE1D5E" w:rsidRDefault="007E0515" w:rsidP="0055265C">
            <w:pPr>
              <w:spacing w:after="0" w:line="320" w:lineRule="atLeast"/>
              <w:ind w:left="2" w:firstLine="0"/>
              <w:jc w:val="center"/>
              <w:rPr>
                <w:color w:val="000000" w:themeColor="text1"/>
              </w:rPr>
            </w:pPr>
            <w:r w:rsidRPr="00FE1D5E">
              <w:rPr>
                <w:color w:val="000000" w:themeColor="text1"/>
              </w:rPr>
              <w:t>該当箇所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E8" w:rsidRPr="00FE1D5E" w:rsidRDefault="007E0515" w:rsidP="0055265C">
            <w:pPr>
              <w:spacing w:after="0" w:line="320" w:lineRule="atLeast"/>
              <w:ind w:left="0" w:firstLine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E1D5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（○○ページの第○の○の○○○……○○○）</w:t>
            </w:r>
          </w:p>
          <w:p w:rsidR="00D85AEF" w:rsidRPr="00FE1D5E" w:rsidRDefault="00D85AEF" w:rsidP="0055265C">
            <w:pPr>
              <w:jc w:val="both"/>
              <w:rPr>
                <w:color w:val="000000" w:themeColor="text1"/>
              </w:rPr>
            </w:pPr>
          </w:p>
        </w:tc>
      </w:tr>
      <w:tr w:rsidR="00FE1D5E" w:rsidRPr="00FE1D5E" w:rsidTr="00815C51">
        <w:trPr>
          <w:trHeight w:val="305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EF" w:rsidRPr="00FE1D5E" w:rsidRDefault="007E0515" w:rsidP="0055265C">
            <w:pPr>
              <w:spacing w:after="0" w:line="320" w:lineRule="atLeast"/>
              <w:ind w:left="2" w:firstLine="0"/>
              <w:jc w:val="center"/>
              <w:rPr>
                <w:color w:val="000000" w:themeColor="text1"/>
              </w:rPr>
            </w:pPr>
            <w:r w:rsidRPr="00FE1D5E">
              <w:rPr>
                <w:color w:val="000000" w:themeColor="text1"/>
              </w:rPr>
              <w:t>内容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EF" w:rsidRPr="00FE1D5E" w:rsidRDefault="00D85AEF" w:rsidP="0055265C">
            <w:pPr>
              <w:spacing w:after="0" w:line="320" w:lineRule="atLeast"/>
              <w:ind w:left="0" w:firstLine="0"/>
              <w:jc w:val="center"/>
              <w:rPr>
                <w:color w:val="000000" w:themeColor="text1"/>
              </w:rPr>
            </w:pPr>
          </w:p>
        </w:tc>
      </w:tr>
    </w:tbl>
    <w:p w:rsidR="00D85AEF" w:rsidRPr="00FE1D5E" w:rsidRDefault="003341CE" w:rsidP="0055265C">
      <w:pPr>
        <w:spacing w:after="2" w:line="320" w:lineRule="atLeast"/>
        <w:ind w:left="10"/>
        <w:rPr>
          <w:color w:val="000000" w:themeColor="text1"/>
        </w:rPr>
      </w:pPr>
      <w:r w:rsidRPr="00FE1D5E">
        <w:rPr>
          <w:rFonts w:hint="eastAsia"/>
          <w:color w:val="000000" w:themeColor="text1"/>
        </w:rPr>
        <w:t>注１意見・</w:t>
      </w:r>
      <w:r w:rsidR="007E0515" w:rsidRPr="00FE1D5E">
        <w:rPr>
          <w:color w:val="000000" w:themeColor="text1"/>
        </w:rPr>
        <w:t>質問は、簡潔かつ具体的に記入してください。</w:t>
      </w:r>
    </w:p>
    <w:p w:rsidR="00D85AEF" w:rsidRPr="00FE1D5E" w:rsidRDefault="003341CE" w:rsidP="0055265C">
      <w:pPr>
        <w:spacing w:after="0" w:line="320" w:lineRule="atLeast"/>
        <w:ind w:left="0" w:firstLineChars="100" w:firstLine="210"/>
        <w:rPr>
          <w:color w:val="000000" w:themeColor="text1"/>
        </w:rPr>
      </w:pPr>
      <w:r w:rsidRPr="00FE1D5E">
        <w:rPr>
          <w:rFonts w:hint="eastAsia"/>
          <w:color w:val="000000" w:themeColor="text1"/>
        </w:rPr>
        <w:t>２意見・</w:t>
      </w:r>
      <w:r w:rsidR="007E0515" w:rsidRPr="00FE1D5E">
        <w:rPr>
          <w:color w:val="000000" w:themeColor="text1"/>
        </w:rPr>
        <w:t>質問は、この様式１枚につき１件とします。</w:t>
      </w:r>
    </w:p>
    <w:p w:rsidR="00D85AEF" w:rsidRPr="00FE1D5E" w:rsidRDefault="003341CE" w:rsidP="0055265C">
      <w:pPr>
        <w:spacing w:after="36" w:line="320" w:lineRule="atLeast"/>
        <w:ind w:left="0" w:firstLineChars="100" w:firstLine="210"/>
        <w:rPr>
          <w:color w:val="000000" w:themeColor="text1"/>
        </w:rPr>
      </w:pPr>
      <w:r w:rsidRPr="00FE1D5E">
        <w:rPr>
          <w:rFonts w:hint="eastAsia"/>
          <w:color w:val="000000" w:themeColor="text1"/>
        </w:rPr>
        <w:t>３意見・</w:t>
      </w:r>
      <w:r w:rsidR="007E0515" w:rsidRPr="00FE1D5E">
        <w:rPr>
          <w:color w:val="000000" w:themeColor="text1"/>
        </w:rPr>
        <w:t>質問については、個別にはお答えしません。</w:t>
      </w:r>
    </w:p>
    <w:p w:rsidR="00D85AEF" w:rsidRPr="00FE1D5E" w:rsidRDefault="007E0515" w:rsidP="0055265C">
      <w:pPr>
        <w:spacing w:line="320" w:lineRule="atLeast"/>
        <w:ind w:left="211" w:hanging="211"/>
        <w:rPr>
          <w:color w:val="000000" w:themeColor="text1"/>
        </w:rPr>
      </w:pPr>
      <w:r w:rsidRPr="00FE1D5E">
        <w:rPr>
          <w:color w:val="000000" w:themeColor="text1"/>
        </w:rPr>
        <w:t>※御記入いただいた個人情報は適切な管理を図り、本事業に関するもの以外には使用しません。</w:t>
      </w:r>
      <w:r w:rsidRPr="00FE1D5E">
        <w:rPr>
          <w:rFonts w:ascii="Century" w:eastAsia="Century" w:hAnsi="Century" w:cs="Century"/>
          <w:color w:val="000000" w:themeColor="text1"/>
        </w:rPr>
        <w:t xml:space="preserve"> </w:t>
      </w:r>
    </w:p>
    <w:p w:rsidR="00281113" w:rsidRPr="00FE1D5E" w:rsidRDefault="00281113" w:rsidP="0055265C">
      <w:pPr>
        <w:spacing w:after="0" w:line="240" w:lineRule="auto"/>
        <w:ind w:left="0" w:firstLine="0"/>
        <w:rPr>
          <w:color w:val="000000" w:themeColor="text1"/>
        </w:rPr>
      </w:pPr>
      <w:bookmarkStart w:id="1" w:name="_GoBack"/>
      <w:bookmarkEnd w:id="1"/>
    </w:p>
    <w:sectPr w:rsidR="00281113" w:rsidRPr="00FE1D5E" w:rsidSect="008036AB">
      <w:footerReference w:type="default" r:id="rId9"/>
      <w:pgSz w:w="11906" w:h="16838"/>
      <w:pgMar w:top="2061" w:right="1477" w:bottom="1733" w:left="1702" w:header="720" w:footer="9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1A7" w:rsidRDefault="002F51A7">
      <w:pPr>
        <w:spacing w:after="0" w:line="240" w:lineRule="auto"/>
      </w:pPr>
      <w:r>
        <w:separator/>
      </w:r>
    </w:p>
  </w:endnote>
  <w:endnote w:type="continuationSeparator" w:id="0">
    <w:p w:rsidR="002F51A7" w:rsidRDefault="002F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5A" w:rsidRDefault="0008565A" w:rsidP="0008565A">
    <w:pPr>
      <w:pStyle w:val="af0"/>
      <w:jc w:val="center"/>
    </w:pPr>
    <w:r>
      <w:rPr>
        <w:rFonts w:hint="eastAsia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1A7" w:rsidRDefault="002F51A7">
      <w:pPr>
        <w:spacing w:after="0" w:line="240" w:lineRule="auto"/>
      </w:pPr>
      <w:r>
        <w:separator/>
      </w:r>
    </w:p>
  </w:footnote>
  <w:footnote w:type="continuationSeparator" w:id="0">
    <w:p w:rsidR="002F51A7" w:rsidRDefault="002F5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5B7"/>
    <w:multiLevelType w:val="hybridMultilevel"/>
    <w:tmpl w:val="6360BEC6"/>
    <w:lvl w:ilvl="0" w:tplc="D8FCD81C">
      <w:start w:val="1"/>
      <w:numFmt w:val="decimalFullWidth"/>
      <w:lvlText w:val="（%1）"/>
      <w:lvlJc w:val="left"/>
      <w:pPr>
        <w:ind w:left="931" w:hanging="221"/>
      </w:pPr>
      <w:rPr>
        <w:rFonts w:hint="default"/>
      </w:rPr>
    </w:lvl>
    <w:lvl w:ilvl="1" w:tplc="992499DC">
      <w:numFmt w:val="bullet"/>
      <w:lvlText w:val="・"/>
      <w:lvlJc w:val="left"/>
      <w:pPr>
        <w:ind w:left="1349" w:hanging="360"/>
      </w:pPr>
      <w:rPr>
        <w:rFonts w:ascii="ＭＳ 明朝" w:eastAsia="ＭＳ 明朝" w:hAnsi="ＭＳ 明朝" w:cs="Century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">
    <w:nsid w:val="06146D45"/>
    <w:multiLevelType w:val="hybridMultilevel"/>
    <w:tmpl w:val="78D2A146"/>
    <w:lvl w:ilvl="0" w:tplc="FFEC912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06301DC1"/>
    <w:multiLevelType w:val="hybridMultilevel"/>
    <w:tmpl w:val="DE0C1B6C"/>
    <w:lvl w:ilvl="0" w:tplc="36DCF85E">
      <w:start w:val="1"/>
      <w:numFmt w:val="decimalFullWidth"/>
      <w:lvlText w:val="（%1）"/>
      <w:lvlJc w:val="left"/>
      <w:pPr>
        <w:ind w:left="1005" w:hanging="4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0A435295"/>
    <w:multiLevelType w:val="hybridMultilevel"/>
    <w:tmpl w:val="13C82920"/>
    <w:lvl w:ilvl="0" w:tplc="087E15A2">
      <w:start w:val="1"/>
      <w:numFmt w:val="decimalFullWidth"/>
      <w:lvlText w:val="（%1）"/>
      <w:lvlJc w:val="left"/>
      <w:pPr>
        <w:ind w:left="1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CA3DC1"/>
    <w:multiLevelType w:val="hybridMultilevel"/>
    <w:tmpl w:val="AF5A8D68"/>
    <w:lvl w:ilvl="0" w:tplc="107264B0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A281BD4"/>
    <w:multiLevelType w:val="hybridMultilevel"/>
    <w:tmpl w:val="823CD590"/>
    <w:lvl w:ilvl="0" w:tplc="3E5015A4">
      <w:start w:val="1"/>
      <w:numFmt w:val="decimalFullWidth"/>
      <w:lvlText w:val="（%1）"/>
      <w:lvlJc w:val="left"/>
      <w:pPr>
        <w:ind w:left="12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abstractNum w:abstractNumId="6">
    <w:nsid w:val="1F082E6E"/>
    <w:multiLevelType w:val="hybridMultilevel"/>
    <w:tmpl w:val="7BDE6B44"/>
    <w:lvl w:ilvl="0" w:tplc="E67E357E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>
    <w:nsid w:val="27D43968"/>
    <w:multiLevelType w:val="hybridMultilevel"/>
    <w:tmpl w:val="EC28749A"/>
    <w:lvl w:ilvl="0" w:tplc="6FE04C48">
      <w:start w:val="1"/>
      <w:numFmt w:val="decimalFullWidth"/>
      <w:lvlText w:val="（%1）"/>
      <w:lvlJc w:val="left"/>
      <w:pPr>
        <w:tabs>
          <w:tab w:val="num" w:pos="839"/>
        </w:tabs>
        <w:ind w:left="930" w:hanging="221"/>
      </w:pPr>
      <w:rPr>
        <w:rFonts w:hint="default"/>
      </w:rPr>
    </w:lvl>
    <w:lvl w:ilvl="1" w:tplc="CCC658B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29DE594F"/>
    <w:multiLevelType w:val="hybridMultilevel"/>
    <w:tmpl w:val="23028324"/>
    <w:lvl w:ilvl="0" w:tplc="7DE8A27C">
      <w:start w:val="2"/>
      <w:numFmt w:val="decimalFullWidth"/>
      <w:lvlText w:val="（%1）"/>
      <w:lvlJc w:val="left"/>
      <w:pPr>
        <w:ind w:left="1109" w:hanging="400"/>
      </w:pPr>
      <w:rPr>
        <w:rFonts w:hint="default"/>
      </w:rPr>
    </w:lvl>
    <w:lvl w:ilvl="1" w:tplc="2FCC1B30">
      <w:start w:val="1"/>
      <w:numFmt w:val="decimalEnclosedCircle"/>
      <w:lvlText w:val="%2"/>
      <w:lvlJc w:val="left"/>
      <w:pPr>
        <w:ind w:left="988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BD1273B"/>
    <w:multiLevelType w:val="hybridMultilevel"/>
    <w:tmpl w:val="5CF0F5AC"/>
    <w:lvl w:ilvl="0" w:tplc="2FCC1B30">
      <w:start w:val="1"/>
      <w:numFmt w:val="decimalEnclosedCircle"/>
      <w:lvlText w:val="%1"/>
      <w:lvlJc w:val="left"/>
      <w:pPr>
        <w:ind w:left="15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abstractNum w:abstractNumId="10">
    <w:nsid w:val="367E38A8"/>
    <w:multiLevelType w:val="hybridMultilevel"/>
    <w:tmpl w:val="8DC4034E"/>
    <w:lvl w:ilvl="0" w:tplc="087E15A2">
      <w:start w:val="1"/>
      <w:numFmt w:val="decimalFullWidth"/>
      <w:lvlText w:val="（%1）"/>
      <w:lvlJc w:val="left"/>
      <w:pPr>
        <w:ind w:left="1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9D14CCE"/>
    <w:multiLevelType w:val="hybridMultilevel"/>
    <w:tmpl w:val="DBD40018"/>
    <w:lvl w:ilvl="0" w:tplc="107264B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87E15A2">
      <w:start w:val="1"/>
      <w:numFmt w:val="decimalFullWidth"/>
      <w:lvlText w:val="（%2）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2">
    <w:nsid w:val="3A047C8A"/>
    <w:multiLevelType w:val="hybridMultilevel"/>
    <w:tmpl w:val="323A5368"/>
    <w:lvl w:ilvl="0" w:tplc="2FCC1B30">
      <w:start w:val="1"/>
      <w:numFmt w:val="decimalEnclosedCircle"/>
      <w:lvlText w:val="%1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AA174E0"/>
    <w:multiLevelType w:val="hybridMultilevel"/>
    <w:tmpl w:val="0D2E22AE"/>
    <w:lvl w:ilvl="0" w:tplc="107264B0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3AE76241"/>
    <w:multiLevelType w:val="hybridMultilevel"/>
    <w:tmpl w:val="69C6579E"/>
    <w:lvl w:ilvl="0" w:tplc="A2D42DA4">
      <w:start w:val="1"/>
      <w:numFmt w:val="decimalFullWidth"/>
      <w:lvlText w:val="（%1）"/>
      <w:lvlJc w:val="left"/>
      <w:pPr>
        <w:ind w:left="1288" w:hanging="579"/>
      </w:pPr>
      <w:rPr>
        <w:rFonts w:hint="default"/>
        <w:color w:val="auto"/>
      </w:rPr>
    </w:lvl>
    <w:lvl w:ilvl="1" w:tplc="992499DC">
      <w:numFmt w:val="bullet"/>
      <w:lvlText w:val="・"/>
      <w:lvlJc w:val="left"/>
      <w:pPr>
        <w:ind w:left="1064" w:hanging="360"/>
      </w:pPr>
      <w:rPr>
        <w:rFonts w:ascii="ＭＳ 明朝" w:eastAsia="ＭＳ 明朝" w:hAnsi="ＭＳ 明朝" w:cs="Century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>
    <w:nsid w:val="3B7234BC"/>
    <w:multiLevelType w:val="hybridMultilevel"/>
    <w:tmpl w:val="A8381DE8"/>
    <w:lvl w:ilvl="0" w:tplc="B6A0B0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EEC0B89"/>
    <w:multiLevelType w:val="hybridMultilevel"/>
    <w:tmpl w:val="6D62C1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1D519EC"/>
    <w:multiLevelType w:val="hybridMultilevel"/>
    <w:tmpl w:val="9C4E0626"/>
    <w:lvl w:ilvl="0" w:tplc="B6A0B0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4032C9A"/>
    <w:multiLevelType w:val="hybridMultilevel"/>
    <w:tmpl w:val="4F863114"/>
    <w:lvl w:ilvl="0" w:tplc="36B65C12">
      <w:start w:val="1"/>
      <w:numFmt w:val="decimalEnclosedCircle"/>
      <w:lvlText w:val="%1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9">
    <w:nsid w:val="5B21475F"/>
    <w:multiLevelType w:val="hybridMultilevel"/>
    <w:tmpl w:val="966417A0"/>
    <w:lvl w:ilvl="0" w:tplc="B6A0B0A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>
    <w:nsid w:val="5E69227E"/>
    <w:multiLevelType w:val="hybridMultilevel"/>
    <w:tmpl w:val="DB861CD8"/>
    <w:lvl w:ilvl="0" w:tplc="374E3028">
      <w:start w:val="2"/>
      <w:numFmt w:val="decimalFullWidth"/>
      <w:lvlText w:val="（%1）"/>
      <w:lvlJc w:val="left"/>
      <w:pPr>
        <w:tabs>
          <w:tab w:val="num" w:pos="839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7003D55"/>
    <w:multiLevelType w:val="hybridMultilevel"/>
    <w:tmpl w:val="5EF8E4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A92074B"/>
    <w:multiLevelType w:val="hybridMultilevel"/>
    <w:tmpl w:val="2F927786"/>
    <w:lvl w:ilvl="0" w:tplc="916C50F4">
      <w:start w:val="1"/>
      <w:numFmt w:val="decimalFullWidth"/>
      <w:lvlText w:val="（%1）"/>
      <w:lvlJc w:val="left"/>
      <w:pPr>
        <w:ind w:left="1005" w:hanging="579"/>
      </w:pPr>
      <w:rPr>
        <w:rFonts w:hint="default"/>
      </w:rPr>
    </w:lvl>
    <w:lvl w:ilvl="1" w:tplc="D012CE14">
      <w:start w:val="1"/>
      <w:numFmt w:val="decimalFullWidth"/>
      <w:lvlText w:val="（%2）"/>
      <w:lvlJc w:val="left"/>
      <w:pPr>
        <w:ind w:left="857" w:hanging="431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23">
    <w:nsid w:val="7B123C2A"/>
    <w:multiLevelType w:val="hybridMultilevel"/>
    <w:tmpl w:val="EF0404B4"/>
    <w:lvl w:ilvl="0" w:tplc="E0048B6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56EBF14">
      <w:start w:val="4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7B5C4571"/>
    <w:multiLevelType w:val="hybridMultilevel"/>
    <w:tmpl w:val="76F645C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7CBD3342"/>
    <w:multiLevelType w:val="hybridMultilevel"/>
    <w:tmpl w:val="AFBE841A"/>
    <w:lvl w:ilvl="0" w:tplc="12E05CC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0"/>
  </w:num>
  <w:num w:numId="5">
    <w:abstractNumId w:val="20"/>
  </w:num>
  <w:num w:numId="6">
    <w:abstractNumId w:val="2"/>
  </w:num>
  <w:num w:numId="7">
    <w:abstractNumId w:val="14"/>
  </w:num>
  <w:num w:numId="8">
    <w:abstractNumId w:val="22"/>
  </w:num>
  <w:num w:numId="9">
    <w:abstractNumId w:val="5"/>
  </w:num>
  <w:num w:numId="10">
    <w:abstractNumId w:val="18"/>
  </w:num>
  <w:num w:numId="11">
    <w:abstractNumId w:val="11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  <w:num w:numId="16">
    <w:abstractNumId w:val="24"/>
  </w:num>
  <w:num w:numId="17">
    <w:abstractNumId w:val="4"/>
  </w:num>
  <w:num w:numId="18">
    <w:abstractNumId w:val="13"/>
  </w:num>
  <w:num w:numId="19">
    <w:abstractNumId w:val="3"/>
  </w:num>
  <w:num w:numId="20">
    <w:abstractNumId w:val="17"/>
  </w:num>
  <w:num w:numId="21">
    <w:abstractNumId w:val="15"/>
  </w:num>
  <w:num w:numId="22">
    <w:abstractNumId w:val="19"/>
  </w:num>
  <w:num w:numId="23">
    <w:abstractNumId w:val="25"/>
  </w:num>
  <w:num w:numId="24">
    <w:abstractNumId w:val="1"/>
  </w:num>
  <w:num w:numId="25">
    <w:abstractNumId w:val="6"/>
  </w:num>
  <w:num w:numId="2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EF"/>
    <w:rsid w:val="0001138F"/>
    <w:rsid w:val="00011510"/>
    <w:rsid w:val="0001316E"/>
    <w:rsid w:val="00022916"/>
    <w:rsid w:val="00026CF7"/>
    <w:rsid w:val="0003571A"/>
    <w:rsid w:val="00042ACC"/>
    <w:rsid w:val="00042D14"/>
    <w:rsid w:val="0004362C"/>
    <w:rsid w:val="0005005E"/>
    <w:rsid w:val="00051157"/>
    <w:rsid w:val="00070E1C"/>
    <w:rsid w:val="00071CD5"/>
    <w:rsid w:val="00082AD8"/>
    <w:rsid w:val="0008565A"/>
    <w:rsid w:val="00087EA8"/>
    <w:rsid w:val="00087F52"/>
    <w:rsid w:val="00091AF0"/>
    <w:rsid w:val="00097458"/>
    <w:rsid w:val="000A6E60"/>
    <w:rsid w:val="000A73FB"/>
    <w:rsid w:val="000B6E14"/>
    <w:rsid w:val="000D1317"/>
    <w:rsid w:val="000E66F9"/>
    <w:rsid w:val="000E699D"/>
    <w:rsid w:val="000F386B"/>
    <w:rsid w:val="000F5CEF"/>
    <w:rsid w:val="00106827"/>
    <w:rsid w:val="001115D6"/>
    <w:rsid w:val="00114E7B"/>
    <w:rsid w:val="0011676D"/>
    <w:rsid w:val="00122B57"/>
    <w:rsid w:val="001251A9"/>
    <w:rsid w:val="001308E7"/>
    <w:rsid w:val="0013133A"/>
    <w:rsid w:val="00132FF7"/>
    <w:rsid w:val="00133916"/>
    <w:rsid w:val="001350BA"/>
    <w:rsid w:val="00141EE8"/>
    <w:rsid w:val="00152862"/>
    <w:rsid w:val="00157250"/>
    <w:rsid w:val="001735F6"/>
    <w:rsid w:val="0018683F"/>
    <w:rsid w:val="001869F1"/>
    <w:rsid w:val="0019028F"/>
    <w:rsid w:val="00191352"/>
    <w:rsid w:val="001A546E"/>
    <w:rsid w:val="001B05BF"/>
    <w:rsid w:val="001B1D17"/>
    <w:rsid w:val="001B2C17"/>
    <w:rsid w:val="001B560C"/>
    <w:rsid w:val="001C4EE2"/>
    <w:rsid w:val="001C5D66"/>
    <w:rsid w:val="001D02A7"/>
    <w:rsid w:val="001D0E1A"/>
    <w:rsid w:val="001D1FE8"/>
    <w:rsid w:val="001D4F09"/>
    <w:rsid w:val="001F4B26"/>
    <w:rsid w:val="00203A82"/>
    <w:rsid w:val="00204A0E"/>
    <w:rsid w:val="00204CE7"/>
    <w:rsid w:val="00214501"/>
    <w:rsid w:val="00223EB0"/>
    <w:rsid w:val="00225EB6"/>
    <w:rsid w:val="00227C2E"/>
    <w:rsid w:val="00231DFC"/>
    <w:rsid w:val="00232F0A"/>
    <w:rsid w:val="00233CF2"/>
    <w:rsid w:val="002341A6"/>
    <w:rsid w:val="00254AC5"/>
    <w:rsid w:val="0026082F"/>
    <w:rsid w:val="00260E58"/>
    <w:rsid w:val="00261FEC"/>
    <w:rsid w:val="00264D3E"/>
    <w:rsid w:val="0026504F"/>
    <w:rsid w:val="00273896"/>
    <w:rsid w:val="00275883"/>
    <w:rsid w:val="002805E5"/>
    <w:rsid w:val="00281113"/>
    <w:rsid w:val="00281873"/>
    <w:rsid w:val="00281F47"/>
    <w:rsid w:val="00286589"/>
    <w:rsid w:val="00295F60"/>
    <w:rsid w:val="002974D9"/>
    <w:rsid w:val="002B007C"/>
    <w:rsid w:val="002B73E3"/>
    <w:rsid w:val="002C1C11"/>
    <w:rsid w:val="002C2605"/>
    <w:rsid w:val="002C28A9"/>
    <w:rsid w:val="002C4ABF"/>
    <w:rsid w:val="002C602D"/>
    <w:rsid w:val="002C79D6"/>
    <w:rsid w:val="002E075D"/>
    <w:rsid w:val="002E13A6"/>
    <w:rsid w:val="002F123D"/>
    <w:rsid w:val="002F51A7"/>
    <w:rsid w:val="002F7AC5"/>
    <w:rsid w:val="00301245"/>
    <w:rsid w:val="00315308"/>
    <w:rsid w:val="00315F2A"/>
    <w:rsid w:val="003204D1"/>
    <w:rsid w:val="0032348F"/>
    <w:rsid w:val="003341CE"/>
    <w:rsid w:val="003433E4"/>
    <w:rsid w:val="00352EB4"/>
    <w:rsid w:val="003534B0"/>
    <w:rsid w:val="00354E6D"/>
    <w:rsid w:val="00361F5C"/>
    <w:rsid w:val="00363A87"/>
    <w:rsid w:val="0036789C"/>
    <w:rsid w:val="00371142"/>
    <w:rsid w:val="00371C94"/>
    <w:rsid w:val="003722CC"/>
    <w:rsid w:val="003776EC"/>
    <w:rsid w:val="00377C2D"/>
    <w:rsid w:val="003845EC"/>
    <w:rsid w:val="00396A92"/>
    <w:rsid w:val="003A142D"/>
    <w:rsid w:val="003B525A"/>
    <w:rsid w:val="003B64F1"/>
    <w:rsid w:val="003B652D"/>
    <w:rsid w:val="003C0FEA"/>
    <w:rsid w:val="003C23DF"/>
    <w:rsid w:val="003D793A"/>
    <w:rsid w:val="003F0781"/>
    <w:rsid w:val="003F530C"/>
    <w:rsid w:val="003F703D"/>
    <w:rsid w:val="00400D2F"/>
    <w:rsid w:val="00407410"/>
    <w:rsid w:val="004119D3"/>
    <w:rsid w:val="00415F8B"/>
    <w:rsid w:val="004249D7"/>
    <w:rsid w:val="00424C1B"/>
    <w:rsid w:val="004344DE"/>
    <w:rsid w:val="00436906"/>
    <w:rsid w:val="004405E1"/>
    <w:rsid w:val="00441937"/>
    <w:rsid w:val="00441A13"/>
    <w:rsid w:val="0044236D"/>
    <w:rsid w:val="004437F7"/>
    <w:rsid w:val="00446349"/>
    <w:rsid w:val="004502AC"/>
    <w:rsid w:val="00450D01"/>
    <w:rsid w:val="00452460"/>
    <w:rsid w:val="00454FFE"/>
    <w:rsid w:val="0046724A"/>
    <w:rsid w:val="004753F9"/>
    <w:rsid w:val="0048499F"/>
    <w:rsid w:val="00491CB1"/>
    <w:rsid w:val="00494D2E"/>
    <w:rsid w:val="004A0602"/>
    <w:rsid w:val="004A3B7F"/>
    <w:rsid w:val="004A7C77"/>
    <w:rsid w:val="004B53AB"/>
    <w:rsid w:val="004C1AE6"/>
    <w:rsid w:val="004C2D85"/>
    <w:rsid w:val="004D38DC"/>
    <w:rsid w:val="004E267D"/>
    <w:rsid w:val="004F1964"/>
    <w:rsid w:val="004F7853"/>
    <w:rsid w:val="00500D5F"/>
    <w:rsid w:val="005011DF"/>
    <w:rsid w:val="00501AD0"/>
    <w:rsid w:val="00507866"/>
    <w:rsid w:val="005119AC"/>
    <w:rsid w:val="00512405"/>
    <w:rsid w:val="00512C5F"/>
    <w:rsid w:val="00513904"/>
    <w:rsid w:val="00514326"/>
    <w:rsid w:val="00515FC8"/>
    <w:rsid w:val="00524DD2"/>
    <w:rsid w:val="00536917"/>
    <w:rsid w:val="0055265C"/>
    <w:rsid w:val="005558E1"/>
    <w:rsid w:val="00556AAB"/>
    <w:rsid w:val="005658A5"/>
    <w:rsid w:val="005740C0"/>
    <w:rsid w:val="00582C13"/>
    <w:rsid w:val="005877E2"/>
    <w:rsid w:val="00594E19"/>
    <w:rsid w:val="005A0B61"/>
    <w:rsid w:val="005A42D3"/>
    <w:rsid w:val="005A47E8"/>
    <w:rsid w:val="005A7F01"/>
    <w:rsid w:val="005B4BD3"/>
    <w:rsid w:val="005C3705"/>
    <w:rsid w:val="005C713B"/>
    <w:rsid w:val="005C7498"/>
    <w:rsid w:val="005C7A50"/>
    <w:rsid w:val="005D1A54"/>
    <w:rsid w:val="005D4230"/>
    <w:rsid w:val="005D4C04"/>
    <w:rsid w:val="005D6C69"/>
    <w:rsid w:val="005E1AF1"/>
    <w:rsid w:val="005E778A"/>
    <w:rsid w:val="005F05CD"/>
    <w:rsid w:val="005F7226"/>
    <w:rsid w:val="005F7C06"/>
    <w:rsid w:val="006053C9"/>
    <w:rsid w:val="00607CFD"/>
    <w:rsid w:val="00610AB4"/>
    <w:rsid w:val="00621D3F"/>
    <w:rsid w:val="006227DF"/>
    <w:rsid w:val="00631F35"/>
    <w:rsid w:val="00633965"/>
    <w:rsid w:val="006359A0"/>
    <w:rsid w:val="00637AA4"/>
    <w:rsid w:val="006411D2"/>
    <w:rsid w:val="0064212C"/>
    <w:rsid w:val="00642BBF"/>
    <w:rsid w:val="00642E42"/>
    <w:rsid w:val="0065206F"/>
    <w:rsid w:val="006539CB"/>
    <w:rsid w:val="006618F6"/>
    <w:rsid w:val="00662B01"/>
    <w:rsid w:val="006631D6"/>
    <w:rsid w:val="00675C9C"/>
    <w:rsid w:val="00681A59"/>
    <w:rsid w:val="00682D95"/>
    <w:rsid w:val="006A0188"/>
    <w:rsid w:val="006A2BF2"/>
    <w:rsid w:val="006A3060"/>
    <w:rsid w:val="006B0B3A"/>
    <w:rsid w:val="006B18E0"/>
    <w:rsid w:val="006B382B"/>
    <w:rsid w:val="006B42FB"/>
    <w:rsid w:val="006C3900"/>
    <w:rsid w:val="006C4679"/>
    <w:rsid w:val="006D2653"/>
    <w:rsid w:val="006D751F"/>
    <w:rsid w:val="006E15B5"/>
    <w:rsid w:val="006E34A0"/>
    <w:rsid w:val="006F408C"/>
    <w:rsid w:val="006F4878"/>
    <w:rsid w:val="0070415C"/>
    <w:rsid w:val="00717536"/>
    <w:rsid w:val="00720685"/>
    <w:rsid w:val="00721508"/>
    <w:rsid w:val="0072271C"/>
    <w:rsid w:val="007227EE"/>
    <w:rsid w:val="00725EAD"/>
    <w:rsid w:val="007307E7"/>
    <w:rsid w:val="007322AB"/>
    <w:rsid w:val="00740E54"/>
    <w:rsid w:val="00741DDC"/>
    <w:rsid w:val="00751EB4"/>
    <w:rsid w:val="00767179"/>
    <w:rsid w:val="00772296"/>
    <w:rsid w:val="007727CE"/>
    <w:rsid w:val="00772DB3"/>
    <w:rsid w:val="0077356C"/>
    <w:rsid w:val="00773C88"/>
    <w:rsid w:val="00775F04"/>
    <w:rsid w:val="00780A95"/>
    <w:rsid w:val="00782AFF"/>
    <w:rsid w:val="00786474"/>
    <w:rsid w:val="007A4574"/>
    <w:rsid w:val="007B2925"/>
    <w:rsid w:val="007B36BA"/>
    <w:rsid w:val="007B49F1"/>
    <w:rsid w:val="007C17FC"/>
    <w:rsid w:val="007C230B"/>
    <w:rsid w:val="007C355F"/>
    <w:rsid w:val="007D7160"/>
    <w:rsid w:val="007D73CA"/>
    <w:rsid w:val="007E0515"/>
    <w:rsid w:val="007E4383"/>
    <w:rsid w:val="007E4699"/>
    <w:rsid w:val="007F2BD9"/>
    <w:rsid w:val="007F2F93"/>
    <w:rsid w:val="007F47B3"/>
    <w:rsid w:val="007F5CE8"/>
    <w:rsid w:val="007F68D3"/>
    <w:rsid w:val="008031D6"/>
    <w:rsid w:val="008036AB"/>
    <w:rsid w:val="00804847"/>
    <w:rsid w:val="00805B6A"/>
    <w:rsid w:val="00812362"/>
    <w:rsid w:val="00812D87"/>
    <w:rsid w:val="00815C51"/>
    <w:rsid w:val="00821D58"/>
    <w:rsid w:val="00851F7A"/>
    <w:rsid w:val="00852DAC"/>
    <w:rsid w:val="008544BC"/>
    <w:rsid w:val="0085488F"/>
    <w:rsid w:val="0085645B"/>
    <w:rsid w:val="00856E05"/>
    <w:rsid w:val="008639B3"/>
    <w:rsid w:val="00867FBE"/>
    <w:rsid w:val="0087445C"/>
    <w:rsid w:val="008855FC"/>
    <w:rsid w:val="00890926"/>
    <w:rsid w:val="00892CED"/>
    <w:rsid w:val="00893179"/>
    <w:rsid w:val="008A13BA"/>
    <w:rsid w:val="008A2258"/>
    <w:rsid w:val="008B274F"/>
    <w:rsid w:val="008B4DF6"/>
    <w:rsid w:val="008C6162"/>
    <w:rsid w:val="008C6E61"/>
    <w:rsid w:val="008E3696"/>
    <w:rsid w:val="008E407C"/>
    <w:rsid w:val="008F1EBF"/>
    <w:rsid w:val="008F2C64"/>
    <w:rsid w:val="008F64A0"/>
    <w:rsid w:val="00905961"/>
    <w:rsid w:val="0091031B"/>
    <w:rsid w:val="009109F2"/>
    <w:rsid w:val="0091257A"/>
    <w:rsid w:val="009129F2"/>
    <w:rsid w:val="009136ED"/>
    <w:rsid w:val="00920D2D"/>
    <w:rsid w:val="00921658"/>
    <w:rsid w:val="0093380B"/>
    <w:rsid w:val="009374AD"/>
    <w:rsid w:val="00941463"/>
    <w:rsid w:val="00946B90"/>
    <w:rsid w:val="00960E5A"/>
    <w:rsid w:val="0097178F"/>
    <w:rsid w:val="00974367"/>
    <w:rsid w:val="00977D4F"/>
    <w:rsid w:val="00980F82"/>
    <w:rsid w:val="00982C29"/>
    <w:rsid w:val="00983767"/>
    <w:rsid w:val="009838DA"/>
    <w:rsid w:val="009954D0"/>
    <w:rsid w:val="00997A90"/>
    <w:rsid w:val="009A0EDA"/>
    <w:rsid w:val="009A34D0"/>
    <w:rsid w:val="009B50C1"/>
    <w:rsid w:val="009B7218"/>
    <w:rsid w:val="009C0EC4"/>
    <w:rsid w:val="009D3B04"/>
    <w:rsid w:val="009E5C59"/>
    <w:rsid w:val="009E7C95"/>
    <w:rsid w:val="009F057E"/>
    <w:rsid w:val="009F1245"/>
    <w:rsid w:val="009F20CC"/>
    <w:rsid w:val="009F4C9C"/>
    <w:rsid w:val="00A11C8E"/>
    <w:rsid w:val="00A13B79"/>
    <w:rsid w:val="00A2589E"/>
    <w:rsid w:val="00A2617D"/>
    <w:rsid w:val="00A34B46"/>
    <w:rsid w:val="00A364FD"/>
    <w:rsid w:val="00A42A92"/>
    <w:rsid w:val="00A461C2"/>
    <w:rsid w:val="00A51BF7"/>
    <w:rsid w:val="00A572BB"/>
    <w:rsid w:val="00A6155B"/>
    <w:rsid w:val="00A66F47"/>
    <w:rsid w:val="00A84B0F"/>
    <w:rsid w:val="00A913AD"/>
    <w:rsid w:val="00A96E7F"/>
    <w:rsid w:val="00A979C2"/>
    <w:rsid w:val="00AA0468"/>
    <w:rsid w:val="00AA395A"/>
    <w:rsid w:val="00AA472C"/>
    <w:rsid w:val="00AA500C"/>
    <w:rsid w:val="00AB5953"/>
    <w:rsid w:val="00AC6723"/>
    <w:rsid w:val="00AD0E2E"/>
    <w:rsid w:val="00AD1A5A"/>
    <w:rsid w:val="00AD265C"/>
    <w:rsid w:val="00AD500C"/>
    <w:rsid w:val="00AD622D"/>
    <w:rsid w:val="00AD6BF3"/>
    <w:rsid w:val="00AE60AE"/>
    <w:rsid w:val="00AE73BF"/>
    <w:rsid w:val="00AE785D"/>
    <w:rsid w:val="00AE7A6B"/>
    <w:rsid w:val="00AF148D"/>
    <w:rsid w:val="00AF28C9"/>
    <w:rsid w:val="00B0029A"/>
    <w:rsid w:val="00B00582"/>
    <w:rsid w:val="00B03E4A"/>
    <w:rsid w:val="00B10DD6"/>
    <w:rsid w:val="00B126D3"/>
    <w:rsid w:val="00B240A1"/>
    <w:rsid w:val="00B32CC1"/>
    <w:rsid w:val="00B34E20"/>
    <w:rsid w:val="00B36F94"/>
    <w:rsid w:val="00B50DA1"/>
    <w:rsid w:val="00B56F2B"/>
    <w:rsid w:val="00B64143"/>
    <w:rsid w:val="00B664E3"/>
    <w:rsid w:val="00B7044C"/>
    <w:rsid w:val="00B72ABF"/>
    <w:rsid w:val="00B751F3"/>
    <w:rsid w:val="00B85003"/>
    <w:rsid w:val="00B87054"/>
    <w:rsid w:val="00B91BBC"/>
    <w:rsid w:val="00B923D3"/>
    <w:rsid w:val="00BC16CB"/>
    <w:rsid w:val="00BC27C0"/>
    <w:rsid w:val="00BC7649"/>
    <w:rsid w:val="00BD0DFC"/>
    <w:rsid w:val="00BD18AC"/>
    <w:rsid w:val="00BD21D2"/>
    <w:rsid w:val="00BD5539"/>
    <w:rsid w:val="00BE25BD"/>
    <w:rsid w:val="00BE4B17"/>
    <w:rsid w:val="00BE78B1"/>
    <w:rsid w:val="00BF16E8"/>
    <w:rsid w:val="00BF4442"/>
    <w:rsid w:val="00C0062F"/>
    <w:rsid w:val="00C02E34"/>
    <w:rsid w:val="00C12F23"/>
    <w:rsid w:val="00C1324F"/>
    <w:rsid w:val="00C20691"/>
    <w:rsid w:val="00C22784"/>
    <w:rsid w:val="00C25B12"/>
    <w:rsid w:val="00C30AD1"/>
    <w:rsid w:val="00C4033C"/>
    <w:rsid w:val="00C46418"/>
    <w:rsid w:val="00C468E6"/>
    <w:rsid w:val="00C556B3"/>
    <w:rsid w:val="00C635D7"/>
    <w:rsid w:val="00C64685"/>
    <w:rsid w:val="00C7122C"/>
    <w:rsid w:val="00C743E3"/>
    <w:rsid w:val="00C759A8"/>
    <w:rsid w:val="00C81915"/>
    <w:rsid w:val="00C836DF"/>
    <w:rsid w:val="00C92992"/>
    <w:rsid w:val="00CA2E48"/>
    <w:rsid w:val="00CA3DCD"/>
    <w:rsid w:val="00CA4C67"/>
    <w:rsid w:val="00CA4F4E"/>
    <w:rsid w:val="00CB0A6C"/>
    <w:rsid w:val="00CB2B2F"/>
    <w:rsid w:val="00CB5CED"/>
    <w:rsid w:val="00CC0729"/>
    <w:rsid w:val="00CC0DAC"/>
    <w:rsid w:val="00CC1935"/>
    <w:rsid w:val="00CC3217"/>
    <w:rsid w:val="00CC5645"/>
    <w:rsid w:val="00CC7BAE"/>
    <w:rsid w:val="00CD4917"/>
    <w:rsid w:val="00CD676D"/>
    <w:rsid w:val="00CE5EA3"/>
    <w:rsid w:val="00CF186D"/>
    <w:rsid w:val="00CF1C18"/>
    <w:rsid w:val="00D01519"/>
    <w:rsid w:val="00D01A7C"/>
    <w:rsid w:val="00D01A94"/>
    <w:rsid w:val="00D10801"/>
    <w:rsid w:val="00D168B7"/>
    <w:rsid w:val="00D20F9F"/>
    <w:rsid w:val="00D36922"/>
    <w:rsid w:val="00D46822"/>
    <w:rsid w:val="00D61502"/>
    <w:rsid w:val="00D6404A"/>
    <w:rsid w:val="00D710F6"/>
    <w:rsid w:val="00D80329"/>
    <w:rsid w:val="00D85AEF"/>
    <w:rsid w:val="00D86487"/>
    <w:rsid w:val="00D9104D"/>
    <w:rsid w:val="00D92D64"/>
    <w:rsid w:val="00D979BC"/>
    <w:rsid w:val="00DA37A4"/>
    <w:rsid w:val="00DA7D58"/>
    <w:rsid w:val="00DB5486"/>
    <w:rsid w:val="00DC00C9"/>
    <w:rsid w:val="00DD0717"/>
    <w:rsid w:val="00DD21AA"/>
    <w:rsid w:val="00DF27F4"/>
    <w:rsid w:val="00DF718E"/>
    <w:rsid w:val="00E07DA5"/>
    <w:rsid w:val="00E10106"/>
    <w:rsid w:val="00E1759B"/>
    <w:rsid w:val="00E2096C"/>
    <w:rsid w:val="00E24215"/>
    <w:rsid w:val="00E24B9F"/>
    <w:rsid w:val="00E34CCD"/>
    <w:rsid w:val="00E36117"/>
    <w:rsid w:val="00E4180D"/>
    <w:rsid w:val="00E460F8"/>
    <w:rsid w:val="00E46591"/>
    <w:rsid w:val="00E51213"/>
    <w:rsid w:val="00E53D5A"/>
    <w:rsid w:val="00E54EBE"/>
    <w:rsid w:val="00E619E1"/>
    <w:rsid w:val="00E86B56"/>
    <w:rsid w:val="00E86FDD"/>
    <w:rsid w:val="00E902CF"/>
    <w:rsid w:val="00E91512"/>
    <w:rsid w:val="00EA7874"/>
    <w:rsid w:val="00EB02B1"/>
    <w:rsid w:val="00EB22F3"/>
    <w:rsid w:val="00EB7B04"/>
    <w:rsid w:val="00ED32D5"/>
    <w:rsid w:val="00EE0408"/>
    <w:rsid w:val="00EE0430"/>
    <w:rsid w:val="00EE6FD3"/>
    <w:rsid w:val="00EF7740"/>
    <w:rsid w:val="00EF7A44"/>
    <w:rsid w:val="00F048AF"/>
    <w:rsid w:val="00F10C4B"/>
    <w:rsid w:val="00F14959"/>
    <w:rsid w:val="00F219E1"/>
    <w:rsid w:val="00F25444"/>
    <w:rsid w:val="00F302EF"/>
    <w:rsid w:val="00F30919"/>
    <w:rsid w:val="00F30AE0"/>
    <w:rsid w:val="00F409AF"/>
    <w:rsid w:val="00F42C66"/>
    <w:rsid w:val="00F434AE"/>
    <w:rsid w:val="00F50EF1"/>
    <w:rsid w:val="00F56B61"/>
    <w:rsid w:val="00F72708"/>
    <w:rsid w:val="00F80CA0"/>
    <w:rsid w:val="00F826EE"/>
    <w:rsid w:val="00F83922"/>
    <w:rsid w:val="00F83956"/>
    <w:rsid w:val="00F866E4"/>
    <w:rsid w:val="00F86D8A"/>
    <w:rsid w:val="00F966D8"/>
    <w:rsid w:val="00FA530B"/>
    <w:rsid w:val="00FB0659"/>
    <w:rsid w:val="00FB1685"/>
    <w:rsid w:val="00FB59DB"/>
    <w:rsid w:val="00FC6F5C"/>
    <w:rsid w:val="00FD0172"/>
    <w:rsid w:val="00FD598D"/>
    <w:rsid w:val="00FD5C3A"/>
    <w:rsid w:val="00FE1D5E"/>
    <w:rsid w:val="00FE30D4"/>
    <w:rsid w:val="00FF080B"/>
    <w:rsid w:val="00FF2633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D3E"/>
    <w:pPr>
      <w:spacing w:after="81" w:line="259" w:lineRule="auto"/>
      <w:ind w:left="43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" w:line="259" w:lineRule="auto"/>
      <w:ind w:left="10" w:right="96" w:hanging="10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70" w:line="259" w:lineRule="auto"/>
      <w:ind w:left="10" w:right="211" w:hanging="10"/>
      <w:jc w:val="center"/>
      <w:outlineLvl w:val="1"/>
    </w:pPr>
    <w:rPr>
      <w:rFonts w:ascii="ＭＳ 明朝" w:eastAsia="ＭＳ 明朝" w:hAnsi="ＭＳ 明朝" w:cs="ＭＳ 明朝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01" w:line="259" w:lineRule="auto"/>
      <w:ind w:left="10" w:hanging="10"/>
      <w:outlineLvl w:val="2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Pr>
      <w:rFonts w:ascii="ＭＳ 明朝" w:eastAsia="ＭＳ 明朝" w:hAnsi="ＭＳ 明朝" w:cs="ＭＳ 明朝"/>
      <w:color w:val="000000"/>
      <w:sz w:val="28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6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869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1A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1A54"/>
    <w:rPr>
      <w:rFonts w:ascii="ＭＳ 明朝" w:eastAsia="ＭＳ 明朝" w:hAnsi="ＭＳ 明朝" w:cs="ＭＳ 明朝"/>
      <w:color w:val="000000"/>
    </w:rPr>
  </w:style>
  <w:style w:type="paragraph" w:styleId="11">
    <w:name w:val="toc 1"/>
    <w:basedOn w:val="a"/>
    <w:next w:val="a"/>
    <w:autoRedefine/>
    <w:uiPriority w:val="39"/>
    <w:unhideWhenUsed/>
    <w:rsid w:val="005D1A54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5D1A54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D1A54"/>
    <w:pPr>
      <w:ind w:leftChars="200" w:left="420"/>
    </w:pPr>
  </w:style>
  <w:style w:type="character" w:styleId="a6">
    <w:name w:val="Hyperlink"/>
    <w:basedOn w:val="a0"/>
    <w:uiPriority w:val="99"/>
    <w:unhideWhenUsed/>
    <w:rsid w:val="005D1A54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F05C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F05CD"/>
  </w:style>
  <w:style w:type="character" w:customStyle="1" w:styleId="a9">
    <w:name w:val="コメント文字列 (文字)"/>
    <w:basedOn w:val="a0"/>
    <w:link w:val="a8"/>
    <w:uiPriority w:val="99"/>
    <w:semiHidden/>
    <w:rsid w:val="005F05CD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F05C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F05CD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5F05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05C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Revision"/>
    <w:hidden/>
    <w:uiPriority w:val="99"/>
    <w:semiHidden/>
    <w:rsid w:val="009A34D0"/>
    <w:rPr>
      <w:rFonts w:ascii="ＭＳ 明朝" w:eastAsia="ＭＳ 明朝" w:hAnsi="ＭＳ 明朝" w:cs="ＭＳ 明朝"/>
      <w:color w:val="000000"/>
    </w:rPr>
  </w:style>
  <w:style w:type="paragraph" w:customStyle="1" w:styleId="12">
    <w:name w:val="スタイル1"/>
    <w:basedOn w:val="a"/>
    <w:rsid w:val="00D10801"/>
    <w:pPr>
      <w:widowControl w:val="0"/>
      <w:spacing w:afterLines="50" w:after="50" w:line="240" w:lineRule="auto"/>
      <w:ind w:leftChars="200" w:left="200" w:firstLineChars="100" w:firstLine="100"/>
    </w:pPr>
    <w:rPr>
      <w:rFonts w:hAnsi="Century" w:cs="Times New Roman"/>
      <w:color w:val="auto"/>
      <w:szCs w:val="24"/>
    </w:rPr>
  </w:style>
  <w:style w:type="table" w:styleId="af">
    <w:name w:val="Table Grid"/>
    <w:basedOn w:val="a1"/>
    <w:uiPriority w:val="39"/>
    <w:rsid w:val="00812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08565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8565A"/>
    <w:rPr>
      <w:rFonts w:ascii="ＭＳ 明朝" w:eastAsia="ＭＳ 明朝" w:hAnsi="ＭＳ 明朝" w:cs="ＭＳ 明朝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D3E"/>
    <w:pPr>
      <w:spacing w:after="81" w:line="259" w:lineRule="auto"/>
      <w:ind w:left="43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" w:line="259" w:lineRule="auto"/>
      <w:ind w:left="10" w:right="96" w:hanging="10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70" w:line="259" w:lineRule="auto"/>
      <w:ind w:left="10" w:right="211" w:hanging="10"/>
      <w:jc w:val="center"/>
      <w:outlineLvl w:val="1"/>
    </w:pPr>
    <w:rPr>
      <w:rFonts w:ascii="ＭＳ 明朝" w:eastAsia="ＭＳ 明朝" w:hAnsi="ＭＳ 明朝" w:cs="ＭＳ 明朝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01" w:line="259" w:lineRule="auto"/>
      <w:ind w:left="10" w:hanging="10"/>
      <w:outlineLvl w:val="2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Pr>
      <w:rFonts w:ascii="ＭＳ 明朝" w:eastAsia="ＭＳ 明朝" w:hAnsi="ＭＳ 明朝" w:cs="ＭＳ 明朝"/>
      <w:color w:val="000000"/>
      <w:sz w:val="28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6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869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1A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1A54"/>
    <w:rPr>
      <w:rFonts w:ascii="ＭＳ 明朝" w:eastAsia="ＭＳ 明朝" w:hAnsi="ＭＳ 明朝" w:cs="ＭＳ 明朝"/>
      <w:color w:val="000000"/>
    </w:rPr>
  </w:style>
  <w:style w:type="paragraph" w:styleId="11">
    <w:name w:val="toc 1"/>
    <w:basedOn w:val="a"/>
    <w:next w:val="a"/>
    <w:autoRedefine/>
    <w:uiPriority w:val="39"/>
    <w:unhideWhenUsed/>
    <w:rsid w:val="005D1A54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5D1A54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D1A54"/>
    <w:pPr>
      <w:ind w:leftChars="200" w:left="420"/>
    </w:pPr>
  </w:style>
  <w:style w:type="character" w:styleId="a6">
    <w:name w:val="Hyperlink"/>
    <w:basedOn w:val="a0"/>
    <w:uiPriority w:val="99"/>
    <w:unhideWhenUsed/>
    <w:rsid w:val="005D1A54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F05C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F05CD"/>
  </w:style>
  <w:style w:type="character" w:customStyle="1" w:styleId="a9">
    <w:name w:val="コメント文字列 (文字)"/>
    <w:basedOn w:val="a0"/>
    <w:link w:val="a8"/>
    <w:uiPriority w:val="99"/>
    <w:semiHidden/>
    <w:rsid w:val="005F05CD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F05C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F05CD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5F05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05C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Revision"/>
    <w:hidden/>
    <w:uiPriority w:val="99"/>
    <w:semiHidden/>
    <w:rsid w:val="009A34D0"/>
    <w:rPr>
      <w:rFonts w:ascii="ＭＳ 明朝" w:eastAsia="ＭＳ 明朝" w:hAnsi="ＭＳ 明朝" w:cs="ＭＳ 明朝"/>
      <w:color w:val="000000"/>
    </w:rPr>
  </w:style>
  <w:style w:type="paragraph" w:customStyle="1" w:styleId="12">
    <w:name w:val="スタイル1"/>
    <w:basedOn w:val="a"/>
    <w:rsid w:val="00D10801"/>
    <w:pPr>
      <w:widowControl w:val="0"/>
      <w:spacing w:afterLines="50" w:after="50" w:line="240" w:lineRule="auto"/>
      <w:ind w:leftChars="200" w:left="200" w:firstLineChars="100" w:firstLine="100"/>
    </w:pPr>
    <w:rPr>
      <w:rFonts w:hAnsi="Century" w:cs="Times New Roman"/>
      <w:color w:val="auto"/>
      <w:szCs w:val="24"/>
    </w:rPr>
  </w:style>
  <w:style w:type="table" w:styleId="af">
    <w:name w:val="Table Grid"/>
    <w:basedOn w:val="a1"/>
    <w:uiPriority w:val="39"/>
    <w:rsid w:val="00812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08565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8565A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0328-D4EA-4E6D-8B43-816C16BF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北青山三丁目地区まちづくりプロジェクト」事業実施方針</vt:lpstr>
    </vt:vector>
  </TitlesOfParts>
  <Company>TAIMS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北青山三丁目地区まちづくりプロジェクト」事業実施方針</dc:title>
  <dc:creator>東京都</dc:creator>
  <cp:lastModifiedBy>東京都</cp:lastModifiedBy>
  <cp:revision>6</cp:revision>
  <cp:lastPrinted>2019-03-11T05:23:00Z</cp:lastPrinted>
  <dcterms:created xsi:type="dcterms:W3CDTF">2019-03-11T07:43:00Z</dcterms:created>
  <dcterms:modified xsi:type="dcterms:W3CDTF">2019-03-14T04:14:00Z</dcterms:modified>
</cp:coreProperties>
</file>